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08BDC239" w:rsidR="00FB5661" w:rsidRDefault="0067452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6A81596E">
                <wp:simplePos x="0" y="0"/>
                <wp:positionH relativeFrom="column">
                  <wp:posOffset>5467350</wp:posOffset>
                </wp:positionH>
                <wp:positionV relativeFrom="page">
                  <wp:posOffset>112395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10A887F4" w:rsidR="00DB18DA" w:rsidRPr="00DB18DA" w:rsidRDefault="00EA208F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5</w:t>
                            </w:r>
                            <w:r w:rsidR="003577BE">
                              <w:rPr>
                                <w:b/>
                                <w:bCs/>
                                <w:lang w:bidi="fa-IR"/>
                              </w:rPr>
                              <w:t xml:space="preserve">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8.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zmnLdd8A&#10;AAALAQAADwAAAAAAAAAAAAAAAABkBAAAZHJzL2Rvd25yZXYueG1sUEsFBgAAAAAEAAQA8wAAAHAF&#10;AAAAAA==&#10;" filled="f" stroked="f">
                <v:textbox>
                  <w:txbxContent>
                    <w:p w14:paraId="78A5B98A" w14:textId="10A887F4" w:rsidR="00DB18DA" w:rsidRPr="00DB18DA" w:rsidRDefault="00EA208F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5</w:t>
                      </w:r>
                      <w:r w:rsidR="003577BE">
                        <w:rPr>
                          <w:b/>
                          <w:bCs/>
                          <w:lang w:bidi="fa-IR"/>
                        </w:rPr>
                        <w:t xml:space="preserve"> SE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4CE8A143" wp14:editId="304F2A5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05949C92" w:rsidR="00FB5661" w:rsidRPr="00FB5661" w:rsidRDefault="00674520" w:rsidP="00FE468A">
      <w:pPr>
        <w:tabs>
          <w:tab w:val="left" w:pos="6285"/>
        </w:tabs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18123C24">
                <wp:simplePos x="0" y="0"/>
                <wp:positionH relativeFrom="margin">
                  <wp:posOffset>5448300</wp:posOffset>
                </wp:positionH>
                <wp:positionV relativeFrom="page">
                  <wp:posOffset>147637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60FEAD5C" w:rsidR="009F3A28" w:rsidRPr="00DB18DA" w:rsidRDefault="00EA208F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3577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9pt;margin-top:116.2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JokQu/f&#10;AAAACwEAAA8AAAAAAAAAAAAAAAAAZQQAAGRycy9kb3ducmV2LnhtbFBLBQYAAAAABAAEAPMAAABx&#10;BQAAAAA=&#10;" filled="f" stroked="f">
                <v:textbox>
                  <w:txbxContent>
                    <w:p w14:paraId="701E427B" w14:textId="60FEAD5C" w:rsidR="009F3A28" w:rsidRPr="00DB18DA" w:rsidRDefault="00EA208F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3577B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  <w:bookmarkStart w:id="0" w:name="_GoBack"/>
      <w:bookmarkEnd w:id="0"/>
    </w:p>
    <w:p w14:paraId="00E3E150" w14:textId="64B81899" w:rsidR="00FB5661" w:rsidRPr="00FB5661" w:rsidRDefault="00FB5661" w:rsidP="00FB5661"/>
    <w:p w14:paraId="41477BC6" w14:textId="60457479" w:rsidR="005C19D9" w:rsidRDefault="002F6F73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D83273C">
                <wp:simplePos x="0" y="0"/>
                <wp:positionH relativeFrom="column">
                  <wp:posOffset>5133975</wp:posOffset>
                </wp:positionH>
                <wp:positionV relativeFrom="page">
                  <wp:posOffset>1819275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6FE05971" w:rsidR="00B37973" w:rsidRPr="00DB18DA" w:rsidRDefault="00EA208F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UG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EA22EA">
                              <w:rPr>
                                <w:b/>
                                <w:bCs/>
                                <w:lang w:bidi="fa-IR"/>
                              </w:rPr>
                              <w:t>BCN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FEB</w:t>
                            </w:r>
                            <w:r w:rsidR="00EA22EA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98/0</w:t>
                            </w:r>
                            <w:r w:rsidR="00AD3236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4.25pt;margin-top:143.2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" filled="f" stroked="f">
                <v:textbox>
                  <w:txbxContent>
                    <w:p w14:paraId="10D76C40" w14:textId="6FE05971" w:rsidR="00B37973" w:rsidRPr="00DB18DA" w:rsidRDefault="00EA208F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UG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EA22EA">
                        <w:rPr>
                          <w:b/>
                          <w:bCs/>
                          <w:lang w:bidi="fa-IR"/>
                        </w:rPr>
                        <w:t>BCN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lang w:bidi="fa-IR"/>
                        </w:rPr>
                        <w:t>FEB</w:t>
                      </w:r>
                      <w:r w:rsidR="00EA22EA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98/0</w:t>
                      </w:r>
                      <w:r w:rsidR="00AD3236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363510A8" w:rsidR="003311F7" w:rsidRPr="00CB6835" w:rsidRDefault="00EA208F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2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 w:rsidR="00EA22EA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8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30B235F" w14:textId="363510A8" w:rsidR="003311F7" w:rsidRPr="00CB6835" w:rsidRDefault="00EA208F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2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 w:rsidR="00EA22EA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8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به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242"/>
        <w:gridCol w:w="587"/>
        <w:gridCol w:w="804"/>
        <w:gridCol w:w="806"/>
        <w:gridCol w:w="1524"/>
        <w:gridCol w:w="1164"/>
        <w:gridCol w:w="1253"/>
        <w:gridCol w:w="1349"/>
        <w:gridCol w:w="972"/>
      </w:tblGrid>
      <w:tr w:rsidR="002B2A55" w14:paraId="5CB963EC" w14:textId="77777777" w:rsidTr="002B2A55">
        <w:trPr>
          <w:trHeight w:val="890"/>
          <w:jc w:val="center"/>
        </w:trPr>
        <w:tc>
          <w:tcPr>
            <w:tcW w:w="1388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0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7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54" w:type="pct"/>
            <w:shd w:val="clear" w:color="auto" w:fill="002060"/>
            <w:vAlign w:val="center"/>
          </w:tcPr>
          <w:p w14:paraId="45062F86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9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8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2B2A55" w14:paraId="46D2F068" w14:textId="77777777" w:rsidTr="002B2A55">
        <w:trPr>
          <w:trHeight w:val="1160"/>
          <w:jc w:val="center"/>
        </w:trPr>
        <w:tc>
          <w:tcPr>
            <w:tcW w:w="1388" w:type="pct"/>
            <w:shd w:val="clear" w:color="auto" w:fill="F2F2F2" w:themeFill="background1" w:themeFillShade="F2"/>
            <w:vAlign w:val="center"/>
          </w:tcPr>
          <w:p w14:paraId="25C4DA4B" w14:textId="418F0BCF" w:rsidR="00B50B74" w:rsidRPr="00EA22EA" w:rsidRDefault="00EA208F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 xml:space="preserve">De La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Paix</w:t>
            </w:r>
            <w:proofErr w:type="spellEnd"/>
            <w:r w:rsidR="003577BE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 xml:space="preserve"> or </w:t>
            </w:r>
            <w:r w:rsidR="004077B3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similar</w:t>
            </w:r>
          </w:p>
          <w:p w14:paraId="2BB5F7BE" w14:textId="77E9AB86" w:rsidR="00BE04AA" w:rsidRPr="00EA22EA" w:rsidRDefault="00EA208F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EA208F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Catalonia Gran Via</w:t>
            </w:r>
            <w:r w:rsidR="00EA22EA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 xml:space="preserve"> </w:t>
            </w:r>
            <w:r w:rsidR="004077B3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or similar</w:t>
            </w: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EA22E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0CA92426" w14:textId="6F3AE65E" w:rsidR="00BE04AA" w:rsidRPr="00EA22EA" w:rsidRDefault="00EA208F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لوگانو</w:t>
            </w:r>
            <w:proofErr w:type="spellEnd"/>
            <w:r w:rsidR="00F9534B" w:rsidRPr="00EA22E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2B2A5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  <w:proofErr w:type="spellEnd"/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4FDC6AD2" w14:textId="7BBF9C81" w:rsidR="00BE04AA" w:rsidRPr="00EA22EA" w:rsidRDefault="00A24A5D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BE04AA"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5FAC9C9" w14:textId="63B7E8A6" w:rsidR="00BE04AA" w:rsidRPr="00EA22EA" w:rsidRDefault="00EA208F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BE04AA"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11C1983" w14:textId="2C57C579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EA22E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12A90F05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760ABDE" w14:textId="22F8AE99" w:rsidR="00BE04AA" w:rsidRPr="00716CFD" w:rsidRDefault="004077B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EA22E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456AB953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7E10EA4" w14:textId="47A481BB" w:rsidR="00B50B74" w:rsidRPr="00716CFD" w:rsidRDefault="00EA22EA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1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50B7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50919ED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16F324D6" w14:textId="7F6F27F9" w:rsidR="00BE04AA" w:rsidRPr="00716CFD" w:rsidRDefault="00EA22E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75F49A60" w:rsidR="00BE04AA" w:rsidRPr="00716CFD" w:rsidRDefault="00B52A68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53D2754D" w14:textId="2BB41043" w:rsidR="00BE04AA" w:rsidRPr="00716CFD" w:rsidRDefault="00EA22E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19F5BA29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255D9342" w14:textId="32CE68B2" w:rsidR="00FB5661" w:rsidRDefault="00A72058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14B70DE3">
                <wp:simplePos x="0" y="0"/>
                <wp:positionH relativeFrom="column">
                  <wp:posOffset>-619125</wp:posOffset>
                </wp:positionH>
                <wp:positionV relativeFrom="page">
                  <wp:posOffset>373126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1FD2" w14:textId="747C4552" w:rsidR="007D74B0" w:rsidRPr="008C756B" w:rsidRDefault="007D74B0" w:rsidP="007D74B0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 w:rsid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0" type="#_x0000_t202" style="position:absolute;margin-left:-48.75pt;margin-top:293.8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ctw6ruMAAAAMAQAADwAAAAAAAAAAAAAAAADbBAAAZHJzL2Rvd25yZXYueG1sUEsFBgAAAAAE&#10;AAQA8wAAAOsFAAAAAA==&#10;" filled="f" stroked="f" strokeweight=".5pt">
                <v:textbox>
                  <w:txbxContent>
                    <w:p w14:paraId="27AB1FD2" w14:textId="747C4552" w:rsidR="007D74B0" w:rsidRPr="008C756B" w:rsidRDefault="007D74B0" w:rsidP="007D74B0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 w:rsid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74B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33934C1B">
                <wp:simplePos x="0" y="0"/>
                <wp:positionH relativeFrom="column">
                  <wp:posOffset>-657225</wp:posOffset>
                </wp:positionH>
                <wp:positionV relativeFrom="paragraph">
                  <wp:posOffset>157480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02814" id="Rounded Rectangle 35" o:spid="_x0000_s1026" style="position:absolute;margin-left:-51.75pt;margin-top:12.4pt;width:570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518C15EE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518C15EE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5D4A1DCA" w:rsidR="005547C3" w:rsidRPr="00595A50" w:rsidRDefault="002B2A5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E3D3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e La </w:t>
                            </w:r>
                            <w:proofErr w:type="spellStart"/>
                            <w:r w:rsidR="003E3D3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Paix</w:t>
                            </w:r>
                            <w:proofErr w:type="spellEnd"/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E3D39" w:rsidRPr="00EA208F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Catalonia Gran Via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0A2B03BA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33D9AA3A" w:rsidR="005547C3" w:rsidRPr="00146E0B" w:rsidRDefault="002B2A5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5D4A1DCA" w:rsidR="005547C3" w:rsidRPr="00595A50" w:rsidRDefault="002B2A5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E3D39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 xml:space="preserve">De La </w:t>
                      </w:r>
                      <w:proofErr w:type="spellStart"/>
                      <w:r w:rsidR="003E3D39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Paix</w:t>
                      </w:r>
                      <w:proofErr w:type="spellEnd"/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E3D39" w:rsidRPr="00EA208F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Catalonia Gran Via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0A2B03BA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33D9AA3A" w:rsidR="005547C3" w:rsidRPr="00146E0B" w:rsidRDefault="002B2A5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331A5679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526F0A2B" w:rsidR="008E0541" w:rsidRDefault="00236D2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8C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3CAEE44B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606B81F4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2DF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ل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="00034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034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مدت زمان تقریبی ترانسفر 1 ساعت و نیم 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4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606B81F4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2DF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="00034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034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مدت زمان تقریبی ترانسفر 1 ساعت و نیم 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4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5E8B6AD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17FC4925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382C2FE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6505674D" w:rsidR="00D41E32" w:rsidRPr="005041DA" w:rsidRDefault="00236D24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12F76D17" wp14:editId="7BC4291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2225</wp:posOffset>
                  </wp:positionV>
                  <wp:extent cx="1965325" cy="806450"/>
                  <wp:effectExtent l="0" t="0" r="0" b="0"/>
                  <wp:wrapNone/>
                  <wp:docPr id="6" name="Picture 6" descr="Image result for lugano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gano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2" b="12936"/>
                          <a:stretch/>
                        </pic:blipFill>
                        <pic:spPr bwMode="auto">
                          <a:xfrm>
                            <a:off x="0" y="0"/>
                            <a:ext cx="196532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571C5217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B1FFF" w14:textId="500D6F05" w:rsidR="00096EE9" w:rsidRPr="00DA056C" w:rsidRDefault="00096EE9" w:rsidP="00096EE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7B3B1FFF" w14:textId="500D6F05" w:rsidR="00096EE9" w:rsidRPr="00DA056C" w:rsidRDefault="00096EE9" w:rsidP="00096EE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5B93543B" w:rsidR="00D41E32" w:rsidRPr="005B2CF3" w:rsidRDefault="00236D2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1264" behindDoc="0" locked="0" layoutInCell="1" allowOverlap="1" wp14:anchorId="3E13350C" wp14:editId="11D7DEE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320</wp:posOffset>
                  </wp:positionV>
                  <wp:extent cx="1955800" cy="923925"/>
                  <wp:effectExtent l="0" t="0" r="6350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1C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3818AED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FEC82" w14:textId="77777777" w:rsidR="00096EE9" w:rsidRPr="000C51AA" w:rsidRDefault="00096EE9" w:rsidP="00096EE9">
                                  <w:pPr>
                                    <w:bidi/>
                                    <w:jc w:val="both"/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 شامل بازدید از مرکز شهر لوگانو و سایت های تاریخی آن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روستای قرون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سطایی</w:t>
                                  </w:r>
                                  <w:proofErr w:type="spellEnd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رکوته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ساحل دریاچه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Pr="009B21FE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نیاتوری سو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س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096EE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در</w:t>
                                  </w:r>
                                  <w:r w:rsidRPr="00096EE9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96EE9">
                                    <w:rPr>
                                      <w:rFonts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096EE9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96EE9">
                                    <w:rPr>
                                      <w:rFonts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163FEC82" w14:textId="77777777" w:rsidR="00096EE9" w:rsidRPr="000C51AA" w:rsidRDefault="00096EE9" w:rsidP="00096EE9">
                            <w:pPr>
                              <w:bidi/>
                              <w:jc w:val="both"/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 شامل بازدید از مرکز شهر لوگانو و سایت های تاریخی آن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روستای قرون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سطایی</w:t>
                            </w:r>
                            <w:proofErr w:type="spellEnd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کوته</w:t>
                            </w:r>
                            <w:proofErr w:type="spellEnd"/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ساحل دریاچه </w:t>
                            </w:r>
                            <w:proofErr w:type="spellStart"/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Pr="009B21FE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رک 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نیاتوری سو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س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096EE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در</w:t>
                            </w:r>
                            <w:r w:rsidRPr="00096EE9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96EE9">
                              <w:rPr>
                                <w:rFonts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096EE9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96EE9">
                              <w:rPr>
                                <w:rFonts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3DABFDD1" w:rsidR="00D41E32" w:rsidRPr="00D15733" w:rsidRDefault="00236D2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748E50C4" wp14:editId="71E28013">
                  <wp:simplePos x="0" y="0"/>
                  <wp:positionH relativeFrom="column">
                    <wp:posOffset>-51436</wp:posOffset>
                  </wp:positionH>
                  <wp:positionV relativeFrom="page">
                    <wp:posOffset>13970</wp:posOffset>
                  </wp:positionV>
                  <wp:extent cx="1965325" cy="8763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6F0583F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380E902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فرودگاه </w:t>
                                  </w:r>
                                  <w:r w:rsidR="00236D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لان 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 پرواز به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سلونا</w:t>
                                  </w:r>
                                  <w:proofErr w:type="spellEnd"/>
                                  <w:r w:rsidR="0020646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40 دقیق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380E902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ودگاه </w:t>
                            </w:r>
                            <w:r w:rsidR="00236D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لان 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پرواز به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ا</w:t>
                            </w:r>
                            <w:proofErr w:type="spellEnd"/>
                            <w:r w:rsidR="0020646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40 دقیق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2D80F2BF" w:rsidR="006C5224" w:rsidRPr="00E74768" w:rsidRDefault="00236D24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3CCB2965" wp14:editId="03BE1CE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065</wp:posOffset>
                  </wp:positionV>
                  <wp:extent cx="1962150" cy="885825"/>
                  <wp:effectExtent l="0" t="0" r="0" b="9525"/>
                  <wp:wrapNone/>
                  <wp:docPr id="37" name="Picture 37" descr="C:\Users\ma03.LOCAL\AppData\Local\Microsoft\Windows\INetCache\Content.Word\shutterstock_603926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03.LOCAL\AppData\Local\Microsoft\Windows\INetCache\Content.Word\shutterstock_6039260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13414"/>
                          <a:stretch/>
                        </pic:blipFill>
                        <pic:spPr bwMode="auto"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EF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70A3A3B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C2F59" w14:textId="7A41F438" w:rsidR="00DA1EBD" w:rsidRPr="00DA056C" w:rsidRDefault="002F6F73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8C756B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ترین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236D24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6D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در صورت باز بودن) ،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DA1EB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“Gothic Quarter”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A1EB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اره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ویی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1EB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="00DA1EBD" w:rsidRP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Montjuic</w:t>
                                  </w:r>
                                  <w:proofErr w:type="spellEnd"/>
                                  <w:r w:rsidR="00DA1EBD" w:rsidRPr="00166FC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Fountains</w:t>
                                  </w:r>
                                  <w:r w:rsidR="00DA1EB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لیج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1EBD"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DA1EB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EED38AB" w14:textId="749CC78A" w:rsidR="00362CEA" w:rsidRPr="006C5224" w:rsidRDefault="00362CEA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61EC2F59" w14:textId="7A41F438" w:rsidR="00DA1EBD" w:rsidRPr="00DA056C" w:rsidRDefault="002F6F73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8C756B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ترین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236D24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6D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در صورت باز بودن) ،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DA1EB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“Gothic Quarter”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A1EB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اره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ویی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EB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DA1EBD"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Montjuic</w:t>
                            </w:r>
                            <w:proofErr w:type="spellEnd"/>
                            <w:r w:rsidR="00DA1EBD" w:rsidRPr="00166FC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Fountains</w:t>
                            </w:r>
                            <w:r w:rsidR="00DA1EB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لیج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1EBD"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DA1EB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1EED38AB" w14:textId="749CC78A" w:rsidR="00362CEA" w:rsidRPr="006C5224" w:rsidRDefault="00362CEA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147431A2" w:rsidR="006C5224" w:rsidRPr="00BF5B85" w:rsidRDefault="00236D24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0" locked="0" layoutInCell="1" allowOverlap="1" wp14:anchorId="644C928A" wp14:editId="4177CDEC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9525</wp:posOffset>
                  </wp:positionV>
                  <wp:extent cx="1941195" cy="828675"/>
                  <wp:effectExtent l="0" t="0" r="1905" b="9525"/>
                  <wp:wrapNone/>
                  <wp:docPr id="23" name="Picture 23" descr="Image result for barcelona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rcelona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22"/>
                          <a:stretch/>
                        </pic:blipFill>
                        <pic:spPr bwMode="auto">
                          <a:xfrm>
                            <a:off x="0" y="0"/>
                            <a:ext cx="1941216" cy="82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EB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463C0B0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143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1731" w14:textId="39089C71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بارسلونا</w:t>
                                  </w:r>
                                </w:p>
                                <w:p w14:paraId="5CBBA0C3" w14:textId="48F27B54" w:rsidR="006C5224" w:rsidRPr="00DA056C" w:rsidRDefault="006C522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15pt;margin-top:.9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" filled="f" stroked="f" strokeweight=".5pt">
                      <v:textbox>
                        <w:txbxContent>
                          <w:p w14:paraId="19721731" w14:textId="39089C71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بارسلونا</w:t>
                            </w:r>
                          </w:p>
                          <w:p w14:paraId="5CBBA0C3" w14:textId="48F27B54" w:rsidR="006C5224" w:rsidRPr="00DA056C" w:rsidRDefault="006C522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1EBD" w:rsidRPr="00400BB6" w14:paraId="1F124B0D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53CF9F8" w14:textId="2183A813" w:rsidR="00DA1EBD" w:rsidRDefault="00FF79BB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F4E6F58" w14:textId="63B0069B" w:rsidR="00DA1EBD" w:rsidRPr="00ED69D3" w:rsidRDefault="00DA1EBD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330B65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43100" cy="8280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521EC7E" wp14:editId="217A736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445</wp:posOffset>
                      </wp:positionV>
                      <wp:extent cx="387667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2B50" w14:textId="73086A76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نسفر به فرودگاه بارسلونا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1EC7E" id="Text Box 10" o:spid="_x0000_s1043" type="#_x0000_t202" style="position:absolute;left:0;text-align:left;margin-left:171.75pt;margin-top:.35pt;width:305.25pt;height:63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" filled="f" stroked="f" strokeweight=".5pt">
                      <v:textbox>
                        <w:txbxContent>
                          <w:p w14:paraId="5A0D2B50" w14:textId="73086A76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نسفر به فرودگاه بارسلونا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798C3FE6">
                <wp:simplePos x="0" y="0"/>
                <wp:positionH relativeFrom="margin">
                  <wp:posOffset>-762000</wp:posOffset>
                </wp:positionH>
                <wp:positionV relativeFrom="page">
                  <wp:posOffset>171450</wp:posOffset>
                </wp:positionV>
                <wp:extent cx="748919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19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60pt;margin-top:13.5pt;width:589.7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67D1" w14:textId="77777777" w:rsidR="00B425CA" w:rsidRDefault="00B425CA" w:rsidP="003044FE">
      <w:pPr>
        <w:spacing w:after="0" w:line="240" w:lineRule="auto"/>
      </w:pPr>
      <w:r>
        <w:separator/>
      </w:r>
    </w:p>
  </w:endnote>
  <w:endnote w:type="continuationSeparator" w:id="0">
    <w:p w14:paraId="04544A3D" w14:textId="77777777" w:rsidR="00B425CA" w:rsidRDefault="00B425C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FAA1" w14:textId="77777777" w:rsidR="00B425CA" w:rsidRDefault="00B425CA" w:rsidP="003044FE">
      <w:pPr>
        <w:spacing w:after="0" w:line="240" w:lineRule="auto"/>
      </w:pPr>
      <w:r>
        <w:separator/>
      </w:r>
    </w:p>
  </w:footnote>
  <w:footnote w:type="continuationSeparator" w:id="0">
    <w:p w14:paraId="06DAAB82" w14:textId="77777777" w:rsidR="00B425CA" w:rsidRDefault="00B425C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34D34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6EE9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6D24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A40B1"/>
    <w:rsid w:val="003C5888"/>
    <w:rsid w:val="003C7922"/>
    <w:rsid w:val="003C7D2C"/>
    <w:rsid w:val="003D71E9"/>
    <w:rsid w:val="003D7A4B"/>
    <w:rsid w:val="003E33BF"/>
    <w:rsid w:val="003E3D39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2DF9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4520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1153F"/>
    <w:rsid w:val="00716CFD"/>
    <w:rsid w:val="00722EFA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6451E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5CA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A6EB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5554"/>
    <w:rsid w:val="00E4022E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08F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467F-F95E-4F16-9866-E9F0301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9-25T08:30:00Z</cp:lastPrinted>
  <dcterms:created xsi:type="dcterms:W3CDTF">2019-09-25T08:31:00Z</dcterms:created>
  <dcterms:modified xsi:type="dcterms:W3CDTF">2019-09-25T08:31:00Z</dcterms:modified>
</cp:coreProperties>
</file>